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FEC" w:rsidRPr="00EC66C6" w:rsidRDefault="008A493D" w:rsidP="008A493D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C66C6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36B11C9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189748" cy="360948"/>
                <wp:effectExtent l="0" t="0" r="0" b="317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748" cy="3609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93D" w:rsidRPr="00EC66C6" w:rsidRDefault="008A493D" w:rsidP="008A493D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EC66C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คผนวก</w:t>
                            </w:r>
                            <w:r w:rsidR="007C5FEC" w:rsidRPr="00EC66C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94B21">
                              <w:rPr>
                                <w:rFonts w:ascii="TH Sarabun New" w:eastAsia="Malgun Gothic" w:hAnsi="TH Sarabun New" w:cs="TH Sarabun New" w:hint="cs"/>
                                <w:b/>
                                <w:bCs/>
                                <w:noProof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ข</w:t>
                            </w:r>
                          </w:p>
                          <w:p w:rsidR="007C5FEC" w:rsidRPr="00EC66C6" w:rsidRDefault="007C5FEC" w:rsidP="008A493D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7C5FEC" w:rsidRPr="00EC66C6" w:rsidRDefault="009F6DD9" w:rsidP="008A493D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 New" w:eastAsia="Malgun Gothic" w:hAnsi="TH Sarabun New" w:cs="TH Sarabun New" w:hint="cs"/>
                                <w:b/>
                                <w:bCs/>
                                <w:noProof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คู่มือการใช้งานระบบ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72.4pt;height:28.4pt;z-index:251658240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center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" filled="f" stroked="f">
                <v:textbox style="mso-fit-shape-to-text:t">
                  <w:txbxContent>
                    <w:p w:rsidR="008A493D" w:rsidRPr="00EC66C6" w:rsidRDefault="008A493D" w:rsidP="008A493D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EC66C6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ภาคผนวก</w:t>
                      </w:r>
                      <w:r w:rsidR="007C5FEC" w:rsidRPr="00EC66C6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94B21">
                        <w:rPr>
                          <w:rFonts w:ascii="TH Sarabun New" w:eastAsia="Malgun Gothic" w:hAnsi="TH Sarabun New" w:cs="TH Sarabun New" w:hint="cs"/>
                          <w:b/>
                          <w:bCs/>
                          <w:noProof/>
                          <w:color w:val="000000"/>
                          <w:sz w:val="36"/>
                          <w:szCs w:val="36"/>
                          <w:cs/>
                        </w:rPr>
                        <w:t>ข</w:t>
                      </w:r>
                    </w:p>
                    <w:p w:rsidR="007C5FEC" w:rsidRPr="00EC66C6" w:rsidRDefault="007C5FEC" w:rsidP="008A493D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7C5FEC" w:rsidRPr="00EC66C6" w:rsidRDefault="009F6DD9" w:rsidP="008A493D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 New" w:eastAsia="Malgun Gothic" w:hAnsi="TH Sarabun New" w:cs="TH Sarabun New" w:hint="cs"/>
                          <w:b/>
                          <w:bCs/>
                          <w:noProof/>
                          <w:color w:val="000000"/>
                          <w:sz w:val="36"/>
                          <w:szCs w:val="36"/>
                          <w:cs/>
                        </w:rPr>
                        <w:t>คู่มือการใช้งานระบบ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C5FEC" w:rsidRPr="00EC66C6" w:rsidRDefault="007C5FEC" w:rsidP="007C5FEC">
      <w:pPr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rPr>
          <w:rFonts w:ascii="TH Sarabun New" w:hAnsi="TH Sarabun New" w:cs="TH Sarabun New"/>
          <w:sz w:val="36"/>
          <w:szCs w:val="36"/>
        </w:rPr>
      </w:pPr>
    </w:p>
    <w:p w:rsidR="008A493D" w:rsidRPr="00EC66C6" w:rsidRDefault="008A493D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sectPr w:rsidR="007C5FEC" w:rsidRPr="00EC66C6" w:rsidSect="00DF339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28" w:right="1440" w:bottom="1728" w:left="1872" w:header="1080" w:footer="10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F62" w:rsidRDefault="00562F62" w:rsidP="002C27AA">
      <w:pPr>
        <w:spacing w:after="0" w:line="240" w:lineRule="auto"/>
      </w:pPr>
      <w:r>
        <w:separator/>
      </w:r>
    </w:p>
  </w:endnote>
  <w:endnote w:type="continuationSeparator" w:id="0">
    <w:p w:rsidR="00562F62" w:rsidRDefault="00562F62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A2" w:rsidRDefault="004203A2" w:rsidP="002C1D39">
    <w:pPr>
      <w:pStyle w:val="Footer"/>
      <w:spacing w:after="0" w:line="240" w:lineRule="auto"/>
    </w:pPr>
  </w:p>
  <w:p w:rsidR="004203A2" w:rsidRDefault="004203A2" w:rsidP="002C1D39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F62" w:rsidRDefault="00562F62" w:rsidP="002C27AA">
      <w:pPr>
        <w:spacing w:after="0" w:line="240" w:lineRule="auto"/>
      </w:pPr>
      <w:r>
        <w:separator/>
      </w:r>
    </w:p>
  </w:footnote>
  <w:footnote w:type="continuationSeparator" w:id="0">
    <w:p w:rsidR="00562F62" w:rsidRDefault="00562F62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Default="00277AE1" w:rsidP="0089767C">
    <w:pPr>
      <w:pStyle w:val="Header"/>
      <w:jc w:val="right"/>
      <w:rPr>
        <w:rFonts w:ascii="Angsana New" w:hAnsi="Angsana New" w:cs="Angsana New"/>
        <w:sz w:val="32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263625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277AE1" w:rsidRPr="00DF339B" w:rsidRDefault="00DF339B" w:rsidP="00DF339B">
        <w:pPr>
          <w:pStyle w:val="Header"/>
          <w:spacing w:after="0" w:line="240" w:lineRule="auto"/>
          <w:jc w:val="right"/>
          <w:rPr>
            <w:rFonts w:ascii="TH SarabunPSK" w:hAnsi="TH SarabunPSK" w:cs="TH SarabunPSK"/>
            <w:sz w:val="32"/>
            <w:szCs w:val="32"/>
          </w:rPr>
        </w:pPr>
        <w:r w:rsidRPr="00DF339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F339B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F339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F6DD9">
          <w:rPr>
            <w:rFonts w:ascii="TH SarabunPSK" w:hAnsi="TH SarabunPSK" w:cs="TH SarabunPSK"/>
            <w:noProof/>
            <w:sz w:val="32"/>
            <w:szCs w:val="32"/>
          </w:rPr>
          <w:t>5</w:t>
        </w:r>
        <w:r w:rsidRPr="00DF339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281999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77AE1" w:rsidRPr="007C5FEC" w:rsidRDefault="007C5FEC" w:rsidP="007C5FEC">
        <w:pPr>
          <w:pStyle w:val="Header"/>
          <w:spacing w:after="0" w:line="240" w:lineRule="auto"/>
          <w:jc w:val="right"/>
          <w:rPr>
            <w:rFonts w:ascii="TH SarabunPSK" w:hAnsi="TH SarabunPSK" w:cs="TH SarabunPSK"/>
            <w:sz w:val="32"/>
            <w:szCs w:val="32"/>
          </w:rPr>
        </w:pPr>
        <w:r w:rsidRPr="007C5FE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C5FEC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C5FE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F6DD9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7C5FEC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43B8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2DB4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4B21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2F62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B0B66"/>
    <w:rsid w:val="007B0E63"/>
    <w:rsid w:val="007B0EE2"/>
    <w:rsid w:val="007B1CC6"/>
    <w:rsid w:val="007B62D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5FEC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493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1B40"/>
    <w:rsid w:val="009E3152"/>
    <w:rsid w:val="009E4706"/>
    <w:rsid w:val="009F0A8D"/>
    <w:rsid w:val="009F227E"/>
    <w:rsid w:val="009F3033"/>
    <w:rsid w:val="009F4E61"/>
    <w:rsid w:val="009F6AE5"/>
    <w:rsid w:val="009F6DD9"/>
    <w:rsid w:val="009F7E87"/>
    <w:rsid w:val="00A0081E"/>
    <w:rsid w:val="00A03EFB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503A7"/>
    <w:rsid w:val="00C51244"/>
    <w:rsid w:val="00C520B2"/>
    <w:rsid w:val="00C52AE7"/>
    <w:rsid w:val="00C56928"/>
    <w:rsid w:val="00C570FE"/>
    <w:rsid w:val="00C61C83"/>
    <w:rsid w:val="00C62DBC"/>
    <w:rsid w:val="00C6683D"/>
    <w:rsid w:val="00C71193"/>
    <w:rsid w:val="00C7228E"/>
    <w:rsid w:val="00C726F0"/>
    <w:rsid w:val="00C76B3A"/>
    <w:rsid w:val="00C8194F"/>
    <w:rsid w:val="00C83847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359"/>
    <w:rsid w:val="00DC67DC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39B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C66C6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E9E"/>
    <w:rsid w:val="00EF65F9"/>
    <w:rsid w:val="00F019EF"/>
    <w:rsid w:val="00F0392B"/>
    <w:rsid w:val="00F0611C"/>
    <w:rsid w:val="00F07EA0"/>
    <w:rsid w:val="00F1193A"/>
    <w:rsid w:val="00F128E8"/>
    <w:rsid w:val="00F12DAF"/>
    <w:rsid w:val="00F13DDB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E8D0921A-DD19-4E94-8529-2C5E65675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ED81-CB65-4A9F-A632-0FB6B452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5</TotalTime>
  <Pages>5</Pages>
  <Words>12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09</cp:revision>
  <cp:lastPrinted>2016-07-05T08:42:00Z</cp:lastPrinted>
  <dcterms:created xsi:type="dcterms:W3CDTF">2016-06-03T01:08:00Z</dcterms:created>
  <dcterms:modified xsi:type="dcterms:W3CDTF">2017-05-11T21:59:00Z</dcterms:modified>
</cp:coreProperties>
</file>